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8A5D59" w:rsidRPr="00E72034" w14:paraId="5C89379A" w14:textId="77777777" w:rsidTr="00E72034">
        <w:trPr>
          <w:trHeight w:val="10480"/>
        </w:trPr>
        <w:tc>
          <w:tcPr>
            <w:tcW w:w="8575" w:type="dxa"/>
          </w:tcPr>
          <w:tbl>
            <w:tblPr>
              <w:tblpPr w:leftFromText="180" w:rightFromText="180" w:horzAnchor="margin" w:tblpY="-555"/>
              <w:tblOverlap w:val="never"/>
              <w:bidiVisual/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34"/>
            </w:tblGrid>
            <w:tr w:rsidR="00E60448" w:rsidRPr="00E72034" w14:paraId="39C8A673" w14:textId="77777777" w:rsidTr="00E72034">
              <w:trPr>
                <w:trHeight w:val="11472"/>
              </w:trPr>
              <w:tc>
                <w:tcPr>
                  <w:tcW w:w="8534" w:type="dxa"/>
                </w:tcPr>
                <w:p w14:paraId="65F8CB96" w14:textId="77777777"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14A71B94" w14:textId="77777777" w:rsidR="00E60448" w:rsidRPr="00E72034" w:rsidRDefault="00E60448" w:rsidP="00E444E2">
                  <w:pPr>
                    <w:jc w:val="center"/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</w:rPr>
                    <w:t>دانشکده</w:t>
                  </w:r>
                </w:p>
                <w:p w14:paraId="69D9A753" w14:textId="77777777" w:rsidR="00E60448" w:rsidRPr="00E72034" w:rsidRDefault="00E60448" w:rsidP="00E444E2">
                  <w:pPr>
                    <w:jc w:val="center"/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</w:rPr>
                    <w:t>قالب نگارش طرح درس</w:t>
                  </w: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ترمی</w:t>
                  </w:r>
                </w:p>
                <w:p w14:paraId="5DF4FB95" w14:textId="77777777"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tbl>
                  <w:tblPr>
                    <w:bidiVisual/>
                    <w:tblW w:w="787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7871"/>
                  </w:tblGrid>
                  <w:tr w:rsidR="00E60448" w:rsidRPr="00E72034" w14:paraId="22D84BED" w14:textId="77777777" w:rsidTr="00E72034">
                    <w:trPr>
                      <w:trHeight w:val="1229"/>
                    </w:trPr>
                    <w:tc>
                      <w:tcPr>
                        <w:tcW w:w="7871" w:type="dxa"/>
                        <w:shd w:val="clear" w:color="auto" w:fill="E6E6E6"/>
                      </w:tcPr>
                      <w:p w14:paraId="1A647A91" w14:textId="77777777" w:rsidR="00E60448" w:rsidRPr="00E72034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عنوان درس :                                                                 مخاطبان:</w:t>
                        </w:r>
                      </w:p>
                      <w:p w14:paraId="1BBED4AF" w14:textId="77777777" w:rsidR="00E60448" w:rsidRPr="00E72034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تعدادواحد:(یا سهم استاد از واحد)                                ساعت پاسخگویی به سوالات فراگیر:</w:t>
                        </w:r>
                      </w:p>
                      <w:p w14:paraId="02F20669" w14:textId="77777777" w:rsidR="00E60448" w:rsidRPr="00E72034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زمان ارائه درس:   (روز،ساعت و نیمسال تحصیلی)             مدرس:</w:t>
                        </w:r>
                      </w:p>
                      <w:p w14:paraId="19EC8C8A" w14:textId="77777777" w:rsidR="00E60448" w:rsidRPr="00E72034" w:rsidRDefault="00E60448" w:rsidP="00E444E2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درس و پیش نیاز:</w:t>
                        </w:r>
                      </w:p>
                    </w:tc>
                  </w:tr>
                </w:tbl>
                <w:p w14:paraId="5EE579A5" w14:textId="77777777"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247891C6" w14:textId="77777777" w:rsidR="00E60448" w:rsidRPr="00E72034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>هدف کلی درس :</w:t>
                  </w:r>
                </w:p>
                <w:p w14:paraId="407D22CF" w14:textId="77777777"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1BAD3CCA" w14:textId="77777777" w:rsidR="00E60448" w:rsidRPr="00E72034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ا</w:t>
                  </w: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هداف کلی جلسات : (جهت هر جلسه یک هدف)</w:t>
                  </w:r>
                </w:p>
                <w:p w14:paraId="6001BFD6" w14:textId="77777777" w:rsidR="00E60448" w:rsidRPr="00E72034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1-</w:t>
                  </w:r>
                </w:p>
                <w:p w14:paraId="3E296642" w14:textId="77777777"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5544D2EF" w14:textId="77777777"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2-</w:t>
                  </w:r>
                </w:p>
                <w:p w14:paraId="4C5CF650" w14:textId="77777777"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25622C96" w14:textId="77777777" w:rsidR="00E60448" w:rsidRPr="00E72034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هداف ویژه به تفکیک اهداف کلی هر جلسه:</w:t>
                  </w:r>
                </w:p>
                <w:p w14:paraId="425541F2" w14:textId="77777777"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5BCFB761" w14:textId="77777777" w:rsidR="00E60448" w:rsidRPr="00E72034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بعنوان مثال: هدف کلی جلسه اول:</w:t>
                  </w:r>
                </w:p>
                <w:p w14:paraId="4ABAF59B" w14:textId="77777777"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016D0E55" w14:textId="77777777" w:rsidR="00E60448" w:rsidRPr="00E72034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هداف ویژه جلسه اول:</w:t>
                  </w:r>
                </w:p>
                <w:p w14:paraId="4FCB903F" w14:textId="77777777"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4F6991A9" w14:textId="77777777" w:rsidR="00E60448" w:rsidRPr="00E72034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ر پایان دانشجو قادر باشد</w:t>
                  </w:r>
                </w:p>
                <w:p w14:paraId="2005DE5B" w14:textId="77777777"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1-1-</w:t>
                  </w:r>
                </w:p>
                <w:p w14:paraId="1C301A5C" w14:textId="77777777"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7C6FF1F7" w14:textId="77777777"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2-1-</w:t>
                  </w:r>
                </w:p>
                <w:p w14:paraId="6DA299EC" w14:textId="77777777"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11F7E30E" w14:textId="77777777"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..........)</w:t>
                  </w:r>
                </w:p>
                <w:p w14:paraId="6DCE4E59" w14:textId="77777777" w:rsidR="00E60448" w:rsidRPr="00E72034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نابع:</w:t>
                  </w:r>
                </w:p>
                <w:p w14:paraId="1EA0AA5D" w14:textId="77777777"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14B47958" w14:textId="77777777" w:rsidR="00E60448" w:rsidRPr="00E72034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روش تدریس:</w:t>
                  </w:r>
                </w:p>
                <w:p w14:paraId="6A9FEA5A" w14:textId="77777777"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13EE602E" w14:textId="77777777" w:rsidR="00E60448" w:rsidRPr="00E72034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وسایل آموزشی :</w:t>
                  </w:r>
                </w:p>
                <w:p w14:paraId="3AEC8440" w14:textId="77777777"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1E9A664A" w14:textId="77777777" w:rsidR="00E60448" w:rsidRPr="00E72034" w:rsidRDefault="00E60448" w:rsidP="00E444E2">
                  <w:pPr>
                    <w:jc w:val="center"/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سنجش و ارزشیابی </w:t>
                  </w:r>
                </w:p>
                <w:tbl>
                  <w:tblPr>
                    <w:bidiVisual/>
                    <w:tblW w:w="8080" w:type="dxa"/>
                    <w:tblInd w:w="5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476"/>
                    <w:gridCol w:w="1301"/>
                    <w:gridCol w:w="2520"/>
                    <w:gridCol w:w="1109"/>
                    <w:gridCol w:w="1674"/>
                  </w:tblGrid>
                  <w:tr w:rsidR="00E60448" w:rsidRPr="00E72034" w14:paraId="25489A1D" w14:textId="77777777" w:rsidTr="00E72034">
                    <w:trPr>
                      <w:trHeight w:val="307"/>
                    </w:trPr>
                    <w:tc>
                      <w:tcPr>
                        <w:tcW w:w="1476" w:type="dxa"/>
                        <w:shd w:val="clear" w:color="auto" w:fill="E6E6E6"/>
                      </w:tcPr>
                      <w:p w14:paraId="2452F2F6" w14:textId="77777777" w:rsidR="00E60448" w:rsidRPr="00E72034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آزمون</w:t>
                        </w:r>
                      </w:p>
                    </w:tc>
                    <w:tc>
                      <w:tcPr>
                        <w:tcW w:w="1301" w:type="dxa"/>
                        <w:shd w:val="clear" w:color="auto" w:fill="E6E6E6"/>
                      </w:tcPr>
                      <w:p w14:paraId="1D3F852F" w14:textId="77777777" w:rsidR="00E60448" w:rsidRPr="00E72034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  روش </w:t>
                        </w:r>
                      </w:p>
                    </w:tc>
                    <w:tc>
                      <w:tcPr>
                        <w:tcW w:w="2520" w:type="dxa"/>
                        <w:shd w:val="clear" w:color="auto" w:fill="E6E6E6"/>
                      </w:tcPr>
                      <w:p w14:paraId="28E5304C" w14:textId="77777777" w:rsidR="00E60448" w:rsidRPr="00E72034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سهم از نمره کل(بر حسب درصد)</w:t>
                        </w:r>
                      </w:p>
                    </w:tc>
                    <w:tc>
                      <w:tcPr>
                        <w:tcW w:w="1109" w:type="dxa"/>
                        <w:shd w:val="clear" w:color="auto" w:fill="E6E6E6"/>
                      </w:tcPr>
                      <w:p w14:paraId="7B7A8D60" w14:textId="77777777" w:rsidR="00E60448" w:rsidRPr="00E72034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تاریخ </w:t>
                        </w:r>
                      </w:p>
                    </w:tc>
                    <w:tc>
                      <w:tcPr>
                        <w:tcW w:w="1674" w:type="dxa"/>
                        <w:shd w:val="clear" w:color="auto" w:fill="E6E6E6"/>
                      </w:tcPr>
                      <w:p w14:paraId="278E9DCD" w14:textId="77777777" w:rsidR="00E60448" w:rsidRPr="00E72034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ساعت</w:t>
                        </w:r>
                      </w:p>
                    </w:tc>
                  </w:tr>
                  <w:tr w:rsidR="00E60448" w:rsidRPr="00E72034" w14:paraId="10AB80DE" w14:textId="77777777" w:rsidTr="00E72034">
                    <w:trPr>
                      <w:trHeight w:val="292"/>
                    </w:trPr>
                    <w:tc>
                      <w:tcPr>
                        <w:tcW w:w="1476" w:type="dxa"/>
                      </w:tcPr>
                      <w:p w14:paraId="6D4D1FCD" w14:textId="77777777" w:rsidR="00E60448" w:rsidRPr="00E72034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کوئیز</w:t>
                        </w:r>
                      </w:p>
                    </w:tc>
                    <w:tc>
                      <w:tcPr>
                        <w:tcW w:w="1301" w:type="dxa"/>
                      </w:tcPr>
                      <w:p w14:paraId="42C9F070" w14:textId="77777777" w:rsidR="00E60448" w:rsidRPr="00E72034" w:rsidRDefault="00E60448" w:rsidP="00E444E2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2520" w:type="dxa"/>
                      </w:tcPr>
                      <w:p w14:paraId="5819C0FE" w14:textId="77777777" w:rsidR="00E60448" w:rsidRPr="00E72034" w:rsidRDefault="00E60448" w:rsidP="00E444E2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109" w:type="dxa"/>
                      </w:tcPr>
                      <w:p w14:paraId="6F0DB4F9" w14:textId="77777777" w:rsidR="00E60448" w:rsidRPr="00E72034" w:rsidRDefault="00E60448" w:rsidP="00E444E2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  <w:t>///////////////////////////</w:t>
                        </w:r>
                      </w:p>
                    </w:tc>
                    <w:tc>
                      <w:tcPr>
                        <w:tcW w:w="1674" w:type="dxa"/>
                      </w:tcPr>
                      <w:p w14:paraId="7BE4B974" w14:textId="77777777" w:rsidR="00E60448" w:rsidRPr="00E72034" w:rsidRDefault="00E60448" w:rsidP="00E444E2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  <w:t>////////////////////////</w:t>
                        </w:r>
                      </w:p>
                    </w:tc>
                  </w:tr>
                  <w:tr w:rsidR="00E60448" w:rsidRPr="00E72034" w14:paraId="0459646A" w14:textId="77777777" w:rsidTr="00E72034">
                    <w:trPr>
                      <w:trHeight w:val="307"/>
                    </w:trPr>
                    <w:tc>
                      <w:tcPr>
                        <w:tcW w:w="1476" w:type="dxa"/>
                      </w:tcPr>
                      <w:p w14:paraId="1E7B8384" w14:textId="77777777" w:rsidR="00E60448" w:rsidRPr="00E72034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آزمون میان </w:t>
                        </w:r>
                        <w:r w:rsidRPr="00E72034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ترم </w:t>
                        </w:r>
                      </w:p>
                    </w:tc>
                    <w:tc>
                      <w:tcPr>
                        <w:tcW w:w="1301" w:type="dxa"/>
                      </w:tcPr>
                      <w:p w14:paraId="037121A5" w14:textId="77777777" w:rsidR="00E60448" w:rsidRPr="00E72034" w:rsidRDefault="00E60448" w:rsidP="00E444E2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2520" w:type="dxa"/>
                      </w:tcPr>
                      <w:p w14:paraId="26245D62" w14:textId="77777777" w:rsidR="00E60448" w:rsidRPr="00E72034" w:rsidRDefault="00E60448" w:rsidP="00E444E2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109" w:type="dxa"/>
                      </w:tcPr>
                      <w:p w14:paraId="5C1F330B" w14:textId="77777777" w:rsidR="00E60448" w:rsidRPr="00E72034" w:rsidRDefault="00E60448" w:rsidP="00E444E2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674" w:type="dxa"/>
                      </w:tcPr>
                      <w:p w14:paraId="33F620E9" w14:textId="77777777" w:rsidR="00E60448" w:rsidRPr="00E72034" w:rsidRDefault="00E60448" w:rsidP="00E444E2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E60448" w:rsidRPr="00E72034" w14:paraId="4389D833" w14:textId="77777777" w:rsidTr="00E72034">
                    <w:trPr>
                      <w:trHeight w:val="307"/>
                    </w:trPr>
                    <w:tc>
                      <w:tcPr>
                        <w:tcW w:w="1476" w:type="dxa"/>
                      </w:tcPr>
                      <w:p w14:paraId="746DDAD8" w14:textId="77777777" w:rsidR="00E60448" w:rsidRPr="00E72034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آزمون پایان ترم</w:t>
                        </w:r>
                      </w:p>
                    </w:tc>
                    <w:tc>
                      <w:tcPr>
                        <w:tcW w:w="1301" w:type="dxa"/>
                      </w:tcPr>
                      <w:p w14:paraId="35719458" w14:textId="77777777" w:rsidR="00E60448" w:rsidRPr="00E72034" w:rsidRDefault="00E60448" w:rsidP="00E444E2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2520" w:type="dxa"/>
                      </w:tcPr>
                      <w:p w14:paraId="6154C1D1" w14:textId="77777777" w:rsidR="00E60448" w:rsidRPr="00E72034" w:rsidRDefault="00E60448" w:rsidP="00E444E2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109" w:type="dxa"/>
                      </w:tcPr>
                      <w:p w14:paraId="0B9C6491" w14:textId="77777777" w:rsidR="00E60448" w:rsidRPr="00E72034" w:rsidRDefault="00E60448" w:rsidP="00E444E2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674" w:type="dxa"/>
                      </w:tcPr>
                      <w:p w14:paraId="09CAC8E6" w14:textId="77777777" w:rsidR="00E60448" w:rsidRPr="00E72034" w:rsidRDefault="00E60448" w:rsidP="00E444E2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E60448" w:rsidRPr="00E72034" w14:paraId="5DC55893" w14:textId="77777777" w:rsidTr="00E72034">
                    <w:trPr>
                      <w:trHeight w:val="307"/>
                    </w:trPr>
                    <w:tc>
                      <w:tcPr>
                        <w:tcW w:w="1476" w:type="dxa"/>
                      </w:tcPr>
                      <w:p w14:paraId="1A3802A8" w14:textId="77777777" w:rsidR="00E60448" w:rsidRPr="00E72034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حضور فعال در کلاس</w:t>
                        </w:r>
                      </w:p>
                    </w:tc>
                    <w:tc>
                      <w:tcPr>
                        <w:tcW w:w="1301" w:type="dxa"/>
                      </w:tcPr>
                      <w:p w14:paraId="71CAB09C" w14:textId="77777777" w:rsidR="00E60448" w:rsidRPr="00E72034" w:rsidRDefault="00E60448" w:rsidP="00E444E2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2520" w:type="dxa"/>
                      </w:tcPr>
                      <w:p w14:paraId="07E638C0" w14:textId="77777777" w:rsidR="00E60448" w:rsidRPr="00E72034" w:rsidRDefault="00E60448" w:rsidP="00E444E2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109" w:type="dxa"/>
                      </w:tcPr>
                      <w:p w14:paraId="261BDCC4" w14:textId="77777777" w:rsidR="00E60448" w:rsidRPr="00E72034" w:rsidRDefault="00E60448" w:rsidP="00E444E2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674" w:type="dxa"/>
                      </w:tcPr>
                      <w:p w14:paraId="15F11BD4" w14:textId="77777777" w:rsidR="00E60448" w:rsidRPr="00E72034" w:rsidRDefault="00E60448" w:rsidP="00E444E2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</w:tr>
                </w:tbl>
                <w:p w14:paraId="76E3E0F5" w14:textId="77777777"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1F3A03E1" w14:textId="77777777" w:rsidR="00E60448" w:rsidRPr="00E72034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قررات کلاس و انتظارات از دانشجو:</w:t>
                  </w:r>
                </w:p>
                <w:p w14:paraId="0FB37F5F" w14:textId="77777777"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742A0E90" w14:textId="77777777"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0C7DAD37" w14:textId="77777777"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4C6AD70B" w14:textId="77777777"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</w:tbl>
          <w:p w14:paraId="61A6615E" w14:textId="77777777" w:rsidR="00E60448" w:rsidRPr="00E72034" w:rsidRDefault="00E60448" w:rsidP="00E72034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72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ام و امضای مدرس:         </w:t>
            </w:r>
            <w:r w:rsidR="00E72034" w:rsidRPr="00E72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</w:t>
            </w:r>
            <w:r w:rsidRPr="00E72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نام و امضای مدیر گروه:           </w:t>
            </w:r>
            <w:r w:rsidR="00E72034" w:rsidRPr="00E72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  </w:t>
            </w:r>
            <w:r w:rsidRPr="00E72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نام و امضای مسئول</w:t>
            </w:r>
            <w:r w:rsidRPr="00E72034">
              <w:rPr>
                <w:rFonts w:cs="B Nazanin"/>
                <w:b/>
                <w:bCs/>
                <w:sz w:val="18"/>
                <w:szCs w:val="18"/>
                <w:lang w:bidi="fa-IR"/>
              </w:rPr>
              <w:t>EDO</w:t>
            </w:r>
            <w:r w:rsidRPr="00E72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انشکده:</w:t>
            </w:r>
          </w:p>
          <w:p w14:paraId="46F239F3" w14:textId="77777777" w:rsidR="00E60448" w:rsidRPr="00E72034" w:rsidRDefault="00E60448" w:rsidP="00E72034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72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ریخ تحویل:                     </w:t>
            </w:r>
            <w:r w:rsidR="00E72034" w:rsidRPr="00E72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</w:t>
            </w:r>
            <w:r w:rsidRPr="00E72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E72034" w:rsidRPr="00E72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</w:t>
            </w:r>
            <w:r w:rsidRPr="00E72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تاریخ ارسال:                                  </w:t>
            </w:r>
            <w:r w:rsidR="00E72034" w:rsidRPr="00E72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</w:t>
            </w:r>
            <w:r w:rsidRPr="00E72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اریخ ارسال :</w:t>
            </w:r>
          </w:p>
          <w:p w14:paraId="55A60135" w14:textId="77777777" w:rsidR="001E7ABF" w:rsidRPr="00E72034" w:rsidRDefault="001E7ABF" w:rsidP="00E60448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14:paraId="1726F79F" w14:textId="77777777" w:rsidR="00DB2AF9" w:rsidRPr="00E72034" w:rsidRDefault="00DB2AF9" w:rsidP="00DB2AF9">
      <w:pPr>
        <w:jc w:val="center"/>
        <w:rPr>
          <w:rFonts w:cs="B Nazanin"/>
          <w:b/>
          <w:bCs/>
          <w:sz w:val="16"/>
          <w:szCs w:val="16"/>
          <w:rtl/>
        </w:rPr>
      </w:pPr>
    </w:p>
    <w:p w14:paraId="4CF65F16" w14:textId="77777777" w:rsidR="00F85585" w:rsidRPr="00E72034" w:rsidRDefault="00F85585" w:rsidP="00DB2AF9">
      <w:pPr>
        <w:jc w:val="center"/>
        <w:rPr>
          <w:rFonts w:cs="B Nazanin"/>
          <w:b/>
          <w:bCs/>
          <w:sz w:val="16"/>
          <w:szCs w:val="16"/>
        </w:rPr>
      </w:pPr>
      <w:r w:rsidRPr="00E72034">
        <w:rPr>
          <w:rFonts w:cs="B Nazanin" w:hint="cs"/>
          <w:b/>
          <w:bCs/>
          <w:sz w:val="16"/>
          <w:szCs w:val="16"/>
          <w:rtl/>
        </w:rPr>
        <w:t>جدول زمانبندی درس</w:t>
      </w:r>
      <w:r w:rsidR="00F25CFF" w:rsidRPr="00E72034">
        <w:rPr>
          <w:rFonts w:cs="B Nazanin" w:hint="cs"/>
          <w:b/>
          <w:bCs/>
          <w:sz w:val="16"/>
          <w:szCs w:val="16"/>
          <w:rtl/>
        </w:rPr>
        <w:t>...............</w:t>
      </w:r>
    </w:p>
    <w:p w14:paraId="22AA9E0B" w14:textId="77777777" w:rsidR="00F85585" w:rsidRPr="00E72034" w:rsidRDefault="00F85585" w:rsidP="00DB2AF9">
      <w:pPr>
        <w:jc w:val="center"/>
        <w:rPr>
          <w:rFonts w:cs="B Nazanin"/>
          <w:b/>
          <w:bCs/>
          <w:sz w:val="16"/>
          <w:szCs w:val="16"/>
          <w:rtl/>
        </w:rPr>
      </w:pPr>
      <w:r w:rsidRPr="00E72034">
        <w:rPr>
          <w:rFonts w:cs="B Nazanin" w:hint="cs"/>
          <w:b/>
          <w:bCs/>
          <w:sz w:val="16"/>
          <w:szCs w:val="16"/>
          <w:rtl/>
        </w:rPr>
        <w:t>روز و ساعت جلسه :</w:t>
      </w:r>
    </w:p>
    <w:p w14:paraId="067DD7AD" w14:textId="77777777" w:rsidR="00F85585" w:rsidRPr="00E72034" w:rsidRDefault="00F85585" w:rsidP="00F25CFF">
      <w:pPr>
        <w:rPr>
          <w:rFonts w:cs="B Nazanin"/>
          <w:sz w:val="16"/>
          <w:szCs w:val="1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1311"/>
        <w:gridCol w:w="4192"/>
        <w:gridCol w:w="2025"/>
      </w:tblGrid>
      <w:tr w:rsidR="005A6E1C" w:rsidRPr="00E72034" w14:paraId="6EA77ECD" w14:textId="77777777" w:rsidTr="00E72034">
        <w:trPr>
          <w:trHeight w:val="27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4C7CCDC" w14:textId="77777777" w:rsidR="005A6E1C" w:rsidRPr="00E72034" w:rsidRDefault="005A6E1C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E72034">
              <w:rPr>
                <w:rFonts w:cs="B Nazanin" w:hint="cs"/>
                <w:b/>
                <w:bCs/>
                <w:sz w:val="16"/>
                <w:szCs w:val="16"/>
                <w:rtl/>
              </w:rPr>
              <w:t>جلس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00AD290" w14:textId="77777777" w:rsidR="005A6E1C" w:rsidRPr="00E72034" w:rsidRDefault="005A6E1C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E72034">
              <w:rPr>
                <w:rFonts w:cs="B Nazanin" w:hint="cs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A3CB275" w14:textId="77777777" w:rsidR="005A6E1C" w:rsidRPr="00E72034" w:rsidRDefault="00F25CFF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E7203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   </w:t>
            </w:r>
            <w:r w:rsidR="005A6E1C" w:rsidRPr="00E72034">
              <w:rPr>
                <w:rFonts w:cs="B Nazanin" w:hint="cs"/>
                <w:b/>
                <w:bCs/>
                <w:sz w:val="16"/>
                <w:szCs w:val="16"/>
                <w:rtl/>
              </w:rPr>
              <w:t>موضوع هر جلسه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5970BAB" w14:textId="77777777" w:rsidR="005A6E1C" w:rsidRPr="00E72034" w:rsidRDefault="005A6E1C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E72034">
              <w:rPr>
                <w:rFonts w:cs="B Nazanin" w:hint="cs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5A6E1C" w:rsidRPr="00E72034" w14:paraId="7008BC9C" w14:textId="77777777" w:rsidTr="00E72034">
        <w:trPr>
          <w:trHeight w:val="48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7CF4" w14:textId="77777777" w:rsidR="005A6E1C" w:rsidRPr="00E72034" w:rsidRDefault="005A6E1C">
            <w:pPr>
              <w:rPr>
                <w:rFonts w:cs="B Nazanin"/>
                <w:sz w:val="16"/>
                <w:szCs w:val="16"/>
              </w:rPr>
            </w:pPr>
            <w:r w:rsidRPr="00E72034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6780" w14:textId="77777777" w:rsidR="005A6E1C" w:rsidRPr="00E72034" w:rsidRDefault="005A6E1C">
            <w:pPr>
              <w:rPr>
                <w:rFonts w:cs="B Nazanin"/>
                <w:sz w:val="16"/>
                <w:szCs w:val="16"/>
                <w:rtl/>
              </w:rPr>
            </w:pPr>
          </w:p>
          <w:p w14:paraId="11F53839" w14:textId="77777777" w:rsidR="005A6E1C" w:rsidRPr="00E72034" w:rsidRDefault="005A6E1C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A852" w14:textId="77777777" w:rsidR="005A6E1C" w:rsidRPr="00E72034" w:rsidRDefault="005A6E1C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1275" w14:textId="77777777" w:rsidR="005A6E1C" w:rsidRPr="00E72034" w:rsidRDefault="005A6E1C">
            <w:pPr>
              <w:rPr>
                <w:rFonts w:cs="B Nazanin"/>
                <w:sz w:val="16"/>
                <w:szCs w:val="16"/>
              </w:rPr>
            </w:pPr>
          </w:p>
        </w:tc>
      </w:tr>
      <w:tr w:rsidR="005A6E1C" w:rsidRPr="00E72034" w14:paraId="0A7051D3" w14:textId="77777777" w:rsidTr="00E72034">
        <w:trPr>
          <w:trHeight w:val="48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B006" w14:textId="77777777" w:rsidR="005A6E1C" w:rsidRPr="00E72034" w:rsidRDefault="005A6E1C">
            <w:pPr>
              <w:rPr>
                <w:rFonts w:cs="B Nazanin"/>
                <w:sz w:val="16"/>
                <w:szCs w:val="16"/>
              </w:rPr>
            </w:pPr>
            <w:r w:rsidRPr="00E72034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99B2" w14:textId="77777777" w:rsidR="005A6E1C" w:rsidRPr="00E72034" w:rsidRDefault="005A6E1C">
            <w:pPr>
              <w:rPr>
                <w:rFonts w:cs="B Nazanin"/>
                <w:sz w:val="16"/>
                <w:szCs w:val="16"/>
                <w:rtl/>
              </w:rPr>
            </w:pPr>
          </w:p>
          <w:p w14:paraId="36A5E807" w14:textId="77777777" w:rsidR="005A6E1C" w:rsidRPr="00E72034" w:rsidRDefault="005A6E1C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2E63" w14:textId="77777777" w:rsidR="005A6E1C" w:rsidRPr="00E72034" w:rsidRDefault="005A6E1C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3745" w14:textId="77777777" w:rsidR="005A6E1C" w:rsidRPr="00E72034" w:rsidRDefault="005A6E1C">
            <w:pPr>
              <w:rPr>
                <w:rFonts w:cs="B Nazanin"/>
                <w:sz w:val="16"/>
                <w:szCs w:val="16"/>
              </w:rPr>
            </w:pPr>
          </w:p>
        </w:tc>
      </w:tr>
      <w:tr w:rsidR="00E72034" w:rsidRPr="00E72034" w14:paraId="47E410D0" w14:textId="77777777" w:rsidTr="00E72034">
        <w:trPr>
          <w:trHeight w:val="48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B398" w14:textId="77777777" w:rsidR="00E72034" w:rsidRPr="00E72034" w:rsidRDefault="00E72034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7A94" w14:textId="77777777" w:rsidR="00E72034" w:rsidRPr="00E72034" w:rsidRDefault="00E72034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47A0" w14:textId="77777777" w:rsidR="00E72034" w:rsidRPr="00E72034" w:rsidRDefault="00E72034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8006" w14:textId="77777777" w:rsidR="00E72034" w:rsidRPr="00E72034" w:rsidRDefault="00E72034">
            <w:pPr>
              <w:rPr>
                <w:rFonts w:cs="B Nazanin"/>
                <w:sz w:val="16"/>
                <w:szCs w:val="16"/>
              </w:rPr>
            </w:pPr>
          </w:p>
        </w:tc>
      </w:tr>
      <w:tr w:rsidR="00E72034" w:rsidRPr="00E72034" w14:paraId="276C3EA7" w14:textId="77777777" w:rsidTr="00E72034">
        <w:trPr>
          <w:trHeight w:val="48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E2F7" w14:textId="77777777" w:rsidR="00E72034" w:rsidRPr="00E72034" w:rsidRDefault="00E72034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EAAF" w14:textId="77777777" w:rsidR="00E72034" w:rsidRPr="00E72034" w:rsidRDefault="00E72034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03F4" w14:textId="77777777" w:rsidR="00E72034" w:rsidRPr="00E72034" w:rsidRDefault="00E72034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9350" w14:textId="77777777" w:rsidR="00E72034" w:rsidRPr="00E72034" w:rsidRDefault="00E72034">
            <w:pPr>
              <w:rPr>
                <w:rFonts w:cs="B Nazanin"/>
                <w:sz w:val="16"/>
                <w:szCs w:val="16"/>
              </w:rPr>
            </w:pPr>
          </w:p>
        </w:tc>
      </w:tr>
      <w:tr w:rsidR="00E72034" w:rsidRPr="00E72034" w14:paraId="564DEED0" w14:textId="77777777" w:rsidTr="00E72034">
        <w:trPr>
          <w:trHeight w:val="48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574B" w14:textId="77777777" w:rsidR="00E72034" w:rsidRPr="00E72034" w:rsidRDefault="00E72034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D527" w14:textId="77777777" w:rsidR="00E72034" w:rsidRPr="00E72034" w:rsidRDefault="00E72034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0B37" w14:textId="77777777" w:rsidR="00E72034" w:rsidRPr="00E72034" w:rsidRDefault="00E72034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12D8" w14:textId="77777777" w:rsidR="00E72034" w:rsidRPr="00E72034" w:rsidRDefault="00E72034">
            <w:pPr>
              <w:rPr>
                <w:rFonts w:cs="B Nazanin"/>
                <w:sz w:val="16"/>
                <w:szCs w:val="16"/>
              </w:rPr>
            </w:pPr>
          </w:p>
        </w:tc>
      </w:tr>
    </w:tbl>
    <w:p w14:paraId="06CF95A1" w14:textId="77777777" w:rsidR="001D46E0" w:rsidRPr="00E72034" w:rsidRDefault="001D46E0" w:rsidP="002E0020">
      <w:pPr>
        <w:jc w:val="lowKashida"/>
        <w:rPr>
          <w:rFonts w:cs="B Nazanin"/>
          <w:sz w:val="16"/>
          <w:szCs w:val="16"/>
          <w:lang w:bidi="fa-IR"/>
        </w:rPr>
      </w:pPr>
    </w:p>
    <w:sectPr w:rsidR="001D46E0" w:rsidRPr="00E72034" w:rsidSect="0056654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33E46" w14:textId="77777777" w:rsidR="00191C48" w:rsidRDefault="00191C48" w:rsidP="005B3BCE">
      <w:r>
        <w:separator/>
      </w:r>
    </w:p>
  </w:endnote>
  <w:endnote w:type="continuationSeparator" w:id="0">
    <w:p w14:paraId="5626D899" w14:textId="77777777" w:rsidR="00191C48" w:rsidRDefault="00191C48" w:rsidP="005B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24ED7" w14:textId="77777777" w:rsidR="00191C48" w:rsidRDefault="00191C48" w:rsidP="005B3BCE">
      <w:r>
        <w:separator/>
      </w:r>
    </w:p>
  </w:footnote>
  <w:footnote w:type="continuationSeparator" w:id="0">
    <w:p w14:paraId="6FBA6277" w14:textId="77777777" w:rsidR="00191C48" w:rsidRDefault="00191C48" w:rsidP="005B3B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A67"/>
    <w:rsid w:val="0000151C"/>
    <w:rsid w:val="00005CCA"/>
    <w:rsid w:val="000238D0"/>
    <w:rsid w:val="00086C96"/>
    <w:rsid w:val="000E2BA1"/>
    <w:rsid w:val="00106731"/>
    <w:rsid w:val="001138AC"/>
    <w:rsid w:val="00120AB9"/>
    <w:rsid w:val="00132A5D"/>
    <w:rsid w:val="0017199F"/>
    <w:rsid w:val="001857DE"/>
    <w:rsid w:val="00191C48"/>
    <w:rsid w:val="001D46E0"/>
    <w:rsid w:val="001E7ABF"/>
    <w:rsid w:val="001E7EA6"/>
    <w:rsid w:val="00237C2D"/>
    <w:rsid w:val="00257D33"/>
    <w:rsid w:val="00296C24"/>
    <w:rsid w:val="002E0020"/>
    <w:rsid w:val="00333265"/>
    <w:rsid w:val="00416B16"/>
    <w:rsid w:val="00423AFF"/>
    <w:rsid w:val="00442FD9"/>
    <w:rsid w:val="0046445A"/>
    <w:rsid w:val="00466E05"/>
    <w:rsid w:val="00486AC9"/>
    <w:rsid w:val="00497CF2"/>
    <w:rsid w:val="004B3926"/>
    <w:rsid w:val="00510157"/>
    <w:rsid w:val="005461D0"/>
    <w:rsid w:val="00557D01"/>
    <w:rsid w:val="00566543"/>
    <w:rsid w:val="005A6E1C"/>
    <w:rsid w:val="005B3BCE"/>
    <w:rsid w:val="00605A91"/>
    <w:rsid w:val="006124FB"/>
    <w:rsid w:val="00614D70"/>
    <w:rsid w:val="0066014B"/>
    <w:rsid w:val="006A62A3"/>
    <w:rsid w:val="006D63F4"/>
    <w:rsid w:val="00731B31"/>
    <w:rsid w:val="00736FA7"/>
    <w:rsid w:val="00741E4B"/>
    <w:rsid w:val="007E3B6F"/>
    <w:rsid w:val="0083056B"/>
    <w:rsid w:val="00872BD8"/>
    <w:rsid w:val="00876419"/>
    <w:rsid w:val="008A1B45"/>
    <w:rsid w:val="008A5D59"/>
    <w:rsid w:val="008B3372"/>
    <w:rsid w:val="008F5B9B"/>
    <w:rsid w:val="00913ABF"/>
    <w:rsid w:val="00915088"/>
    <w:rsid w:val="009805D8"/>
    <w:rsid w:val="0099409D"/>
    <w:rsid w:val="009E7121"/>
    <w:rsid w:val="00A4494A"/>
    <w:rsid w:val="00A720BF"/>
    <w:rsid w:val="00AA0FD0"/>
    <w:rsid w:val="00AE372B"/>
    <w:rsid w:val="00B01738"/>
    <w:rsid w:val="00B34328"/>
    <w:rsid w:val="00B45799"/>
    <w:rsid w:val="00BB66E3"/>
    <w:rsid w:val="00BE2997"/>
    <w:rsid w:val="00C21235"/>
    <w:rsid w:val="00C521DD"/>
    <w:rsid w:val="00C70580"/>
    <w:rsid w:val="00DB2AF9"/>
    <w:rsid w:val="00DC1747"/>
    <w:rsid w:val="00DC5F37"/>
    <w:rsid w:val="00E11DA4"/>
    <w:rsid w:val="00E21858"/>
    <w:rsid w:val="00E40F59"/>
    <w:rsid w:val="00E444E2"/>
    <w:rsid w:val="00E60448"/>
    <w:rsid w:val="00E72034"/>
    <w:rsid w:val="00EA45D4"/>
    <w:rsid w:val="00ED7479"/>
    <w:rsid w:val="00EE5B29"/>
    <w:rsid w:val="00EF7774"/>
    <w:rsid w:val="00F25CFF"/>
    <w:rsid w:val="00F35A67"/>
    <w:rsid w:val="00F752D0"/>
    <w:rsid w:val="00F75868"/>
    <w:rsid w:val="00F76277"/>
    <w:rsid w:val="00F85585"/>
    <w:rsid w:val="00FD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48F86F"/>
  <w15:chartTrackingRefBased/>
  <w15:docId w15:val="{29137DC3-4057-3644-A472-3CE64107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5A67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5D5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B3B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3BCE"/>
    <w:rPr>
      <w:sz w:val="24"/>
      <w:szCs w:val="24"/>
    </w:rPr>
  </w:style>
  <w:style w:type="paragraph" w:styleId="Footer">
    <w:name w:val="footer"/>
    <w:basedOn w:val="Normal"/>
    <w:link w:val="FooterChar"/>
    <w:rsid w:val="005B3B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B3B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دفتر کار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677FA-8E29-47C1-B4D6-660B899A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cp:lastModifiedBy>مریم بهزادی</cp:lastModifiedBy>
  <cp:revision>2</cp:revision>
  <cp:lastPrinted>2014-10-18T07:58:00Z</cp:lastPrinted>
  <dcterms:created xsi:type="dcterms:W3CDTF">2023-01-30T05:24:00Z</dcterms:created>
  <dcterms:modified xsi:type="dcterms:W3CDTF">2023-01-30T05:24:00Z</dcterms:modified>
</cp:coreProperties>
</file>